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243057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243057" w14:paraId="6BDF742E" w14:textId="4EF1203B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243057" w14:paraId="40D866FD" w14:textId="7C050EEB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243057" w14:paraId="00F145F4" w14:textId="2D9BDA52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243057" w14:paraId="056E23BC" w14:textId="5C647CE7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706A7BA0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243057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proofErr w:type="spellStart"/>
                <w:r w:rsidR="00243057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243057" w14:paraId="62BB000A" w14:textId="31CC2143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243057" w14:paraId="273B47A7" w14:textId="071B6855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243057" w14:paraId="16009094" w14:textId="40A87C4E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243057" w14:paraId="04D689FE" w14:textId="06B87E99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243057" w14:paraId="6AFAECBD" w14:textId="7FA5D699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243057" w14:paraId="02BEAB55" w14:textId="7458B089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243057" w14:paraId="33D6D574" w14:textId="5A0AA435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243057" w14:paraId="43A8F541" w14:textId="58BE637E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243057" w14:paraId="736BF5A3" w14:textId="3C7B0293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243057" w14:paraId="22CF613B" w14:textId="2910F5E0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990"/>
        <w:gridCol w:w="990"/>
        <w:gridCol w:w="810"/>
        <w:gridCol w:w="136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1008"/>
      </w:tblGrid>
      <w:tr w:rsidRPr="007A536A" w:rsidR="00243057" w:rsidTr="00243057" w14:paraId="7D359AF0" w14:textId="77777777">
        <w:trPr>
          <w:trHeight w:val="288"/>
        </w:trPr>
        <w:tc>
          <w:tcPr>
            <w:tcW w:w="990" w:type="dxa"/>
            <w:shd w:val="clear" w:color="auto" w:fill="F9A141"/>
            <w:vAlign w:val="center"/>
          </w:tcPr>
          <w:p w:rsidRPr="007A536A" w:rsidR="00243057" w:rsidP="0060012B" w:rsidRDefault="00243057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0" w:type="dxa"/>
            <w:shd w:val="clear" w:color="auto" w:fill="F9A141"/>
            <w:vAlign w:val="center"/>
          </w:tcPr>
          <w:p w:rsidRPr="007A536A" w:rsidR="00243057" w:rsidP="0060012B" w:rsidRDefault="00243057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810" w:type="dxa"/>
            <w:shd w:val="clear" w:color="auto" w:fill="F9A141"/>
          </w:tcPr>
          <w:p w:rsidRPr="007A536A" w:rsidR="00243057" w:rsidP="0060012B" w:rsidRDefault="00243057" w14:paraId="6A340EF8" w14:textId="171E026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 xml:space="preserve">No. </w:t>
            </w:r>
            <w:proofErr w:type="spellStart"/>
            <w:r>
              <w:rPr>
                <w:b/>
                <w:bCs/>
                <w:color w:val="FFFFFF" w:themeColor="background1"/>
                <w:sz w:val="12"/>
                <w:szCs w:val="12"/>
              </w:rPr>
              <w:t>Prodcuto</w:t>
            </w:r>
            <w:proofErr w:type="spellEnd"/>
          </w:p>
        </w:tc>
        <w:tc>
          <w:tcPr>
            <w:tcW w:w="1364" w:type="dxa"/>
            <w:shd w:val="clear" w:color="auto" w:fill="F9A141"/>
            <w:vAlign w:val="center"/>
          </w:tcPr>
          <w:p w:rsidRPr="007A536A" w:rsidR="00243057" w:rsidP="0060012B" w:rsidRDefault="00243057" w14:paraId="10AD4A02" w14:textId="025DF95D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243057" w:rsidP="0060012B" w:rsidRDefault="00243057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243057" w:rsidP="0060012B" w:rsidRDefault="00243057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243057" w:rsidP="0060012B" w:rsidRDefault="00243057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243057" w:rsidP="0060012B" w:rsidRDefault="00243057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243057" w:rsidP="0060012B" w:rsidRDefault="00243057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1008" w:type="dxa"/>
            <w:shd w:val="clear" w:color="auto" w:fill="F9A141"/>
            <w:vAlign w:val="center"/>
          </w:tcPr>
          <w:p w:rsidRPr="007A536A" w:rsidR="00243057" w:rsidP="0060012B" w:rsidRDefault="00243057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EC67133937BD454290C8CDA5D0521683"/>
              </w:placeholder>
              <w15:repeatingSectionItem/>
            </w:sdtPr>
            <w:sdtContent>
              <w:tr w:rsidRPr="007A536A" w:rsidR="00243057" w:rsidTr="00243057" w14:paraId="6A6EE6ED" w14:textId="77777777">
                <w:trPr>
                  <w:trHeight w:val="145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990" w:type="dxa"/>
                      </w:tcPr>
                      <w:p w:rsidRPr="007A536A" w:rsidR="00243057" w:rsidP="00243057" w:rsidRDefault="00243057" w14:paraId="0C85EE30" w14:textId="261FD7D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Content>
                    <w:tc>
                      <w:tcPr>
                        <w:tcW w:w="990" w:type="dxa"/>
                      </w:tcPr>
                      <w:p w:rsidRPr="007A536A" w:rsidR="00243057" w:rsidP="00243057" w:rsidRDefault="00243057" w14:paraId="090F6ACD" w14:textId="22291306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1024218872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Producto[1]" w:storeItemID="{8EF8AC63-E5FB-4CC1-8216-28CFD77E3EBC}"/>
                    <w:alias w:val="#Nav: /Conceptos/NoProducto"/>
                    <w:tag w:val="#Nav: HG_ReporteCFDI/50516"/>
                  </w:sdtPr>
                  <w:sdtContent>
                    <w:tc>
                      <w:tcPr>
                        <w:tcW w:w="810" w:type="dxa"/>
                      </w:tcPr>
                      <w:p w:rsidR="00243057" w:rsidP="00243057" w:rsidRDefault="00243057" w14:paraId="2D86DD0B" w14:textId="519937B7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Content>
                    <w:tc>
                      <w:tcPr>
                        <w:tcW w:w="1364" w:type="dxa"/>
                      </w:tcPr>
                      <w:p w:rsidRPr="007A536A" w:rsidR="00243057" w:rsidP="00243057" w:rsidRDefault="00243057" w14:paraId="2F80F944" w14:textId="58F158F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Content>
                    <w:tc>
                      <w:tcPr>
                        <w:tcW w:w="720" w:type="dxa"/>
                      </w:tcPr>
                      <w:p w:rsidRPr="007A536A" w:rsidR="00243057" w:rsidP="00243057" w:rsidRDefault="00243057" w14:paraId="01E7616D" w14:textId="428563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Content>
                    <w:tc>
                      <w:tcPr>
                        <w:tcW w:w="720" w:type="dxa"/>
                      </w:tcPr>
                      <w:p w:rsidRPr="007A536A" w:rsidR="00243057" w:rsidP="00243057" w:rsidRDefault="00243057" w14:paraId="24913D29" w14:textId="1B9D3AD7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Content>
                    <w:tc>
                      <w:tcPr>
                        <w:tcW w:w="630" w:type="dxa"/>
                      </w:tcPr>
                      <w:p w:rsidRPr="007A536A" w:rsidR="00243057" w:rsidP="00243057" w:rsidRDefault="00243057" w14:paraId="72E407F7" w14:textId="7A48788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Content>
                    <w:tc>
                      <w:tcPr>
                        <w:tcW w:w="810" w:type="dxa"/>
                      </w:tcPr>
                      <w:p w:rsidRPr="007A536A" w:rsidR="00243057" w:rsidP="00243057" w:rsidRDefault="00243057" w14:paraId="311276CF" w14:textId="26A80BA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Content>
                    <w:tc>
                      <w:tcPr>
                        <w:tcW w:w="720" w:type="dxa"/>
                      </w:tcPr>
                      <w:p w:rsidRPr="007A536A" w:rsidR="00243057" w:rsidP="00243057" w:rsidRDefault="00243057" w14:paraId="2C64A237" w14:textId="4F09EDE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Content>
                    <w:tc>
                      <w:tcPr>
                        <w:tcW w:w="810" w:type="dxa"/>
                      </w:tcPr>
                      <w:p w:rsidRPr="007A536A" w:rsidR="00243057" w:rsidP="00243057" w:rsidRDefault="00243057" w14:paraId="2BAFE89B" w14:textId="05F335F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Content>
                    <w:tc>
                      <w:tcPr>
                        <w:tcW w:w="630" w:type="dxa"/>
                      </w:tcPr>
                      <w:p w:rsidRPr="007A536A" w:rsidR="00243057" w:rsidP="00243057" w:rsidRDefault="00243057" w14:paraId="167B46DF" w14:textId="2A1AFC5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7A536A" w:rsidR="00243057" w:rsidP="0060012B" w:rsidRDefault="00243057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Content>
                    <w:tc>
                      <w:tcPr>
                        <w:tcW w:w="598" w:type="dxa"/>
                      </w:tcPr>
                      <w:p w:rsidRPr="007A536A" w:rsidR="00243057" w:rsidP="00243057" w:rsidRDefault="00243057" w14:paraId="37F47BC3" w14:textId="374E6DF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Content>
                    <w:tc>
                      <w:tcPr>
                        <w:tcW w:w="1008" w:type="dxa"/>
                      </w:tcPr>
                      <w:p w:rsidRPr="007A536A" w:rsidR="00243057" w:rsidP="00243057" w:rsidRDefault="00243057" w14:paraId="393CBEC2" w14:textId="0F59475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C50ECE" w:rsidR="000104BE" w:rsidP="00243057" w:rsidRDefault="00243057" w14:paraId="275C0C37" w14:textId="770D4CD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C50ECE" w:rsidR="000104BE" w:rsidP="00243057" w:rsidRDefault="00243057" w14:paraId="114D6AAE" w14:textId="4464680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243057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6D5D57FD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243057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7B5234F5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243057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6D33889F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243057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08AF419A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243057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79ED6EB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243057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1F02A6EF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243057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243057" w14:paraId="0B8449E4" w14:textId="132A9590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C50ECE" w:rsidTr="00C50ECE" w14:paraId="5632DE37" w14:textId="77777777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p w:rsidRPr="00FC0807" w:rsidR="00C50ECE" w:rsidP="0060012B" w:rsidRDefault="003A2D27" w14:paraId="5B39DF28" w14:textId="106C1721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355161686"/>
                <w:placeholder>
                  <w:docPart w:val="2679C9415A764679A3494D990550CA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EndPr/>
              <w:sdtContent>
                <w:proofErr w:type="spellStart"/>
                <w:r w:rsidR="00243057"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Pr="00C50ECE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FC0807" w:rsidR="001A38DF" w:rsidP="001A38DF" w:rsidRDefault="007004F4" w14:paraId="11C48E56" w14:textId="45F79052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243057" w14:paraId="2D14FB83" w14:textId="7FFED48C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243057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243057" w14:paraId="3CC69443" w14:textId="3F8259EB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243057" w14:paraId="6E668BF6" w14:textId="6A7BF22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243057" w14:paraId="79B1D00F" w14:textId="0007E893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243057" w14:paraId="06208673" w14:textId="0B4436F7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243057" w14:paraId="30389732" w14:textId="397ACD3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243057" w14:paraId="1F88CF8B" w14:textId="23E513B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3A2D27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D27" w:rsidRDefault="003A2D27" w14:paraId="597E6086" w14:textId="77777777">
      <w:pPr>
        <w:spacing w:after="0" w:line="240" w:lineRule="auto"/>
      </w:pPr>
      <w:r>
        <w:separator/>
      </w:r>
    </w:p>
  </w:endnote>
  <w:endnote w:type="continuationSeparator" w:id="0">
    <w:p w:rsidR="003A2D27" w:rsidRDefault="003A2D27" w14:paraId="0AA434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D27" w:rsidRDefault="003A2D27" w14:paraId="5B8D7177" w14:textId="77777777">
      <w:pPr>
        <w:spacing w:after="0" w:line="240" w:lineRule="auto"/>
      </w:pPr>
      <w:r>
        <w:separator/>
      </w:r>
    </w:p>
  </w:footnote>
  <w:footnote w:type="continuationSeparator" w:id="0">
    <w:p w:rsidR="003A2D27" w:rsidRDefault="003A2D27" w14:paraId="23CBCC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20016"/>
    <w:rsid w:val="00056AC3"/>
    <w:rsid w:val="000D0D12"/>
    <w:rsid w:val="000D2889"/>
    <w:rsid w:val="00176B95"/>
    <w:rsid w:val="001A38DF"/>
    <w:rsid w:val="00243057"/>
    <w:rsid w:val="0038537C"/>
    <w:rsid w:val="003A2D27"/>
    <w:rsid w:val="0043518F"/>
    <w:rsid w:val="004F2F74"/>
    <w:rsid w:val="00503CD6"/>
    <w:rsid w:val="005513C3"/>
    <w:rsid w:val="0061796A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B10AED"/>
    <w:rsid w:val="00C50ECE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9C9415A764679A3494D990550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A61-DEC1-4217-A8A2-CC1F53E0E5BB}"/>
      </w:docPartPr>
      <w:docPartBody>
        <w:p w:rsidR="00AF615D" w:rsidRDefault="00C03AAC" w:rsidP="00C03AAC">
          <w:pPr>
            <w:pStyle w:val="2679C9415A764679A3494D990550CA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7133937BD454290C8CDA5D05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2D53-085E-422A-B2F8-8B05D85711CC}"/>
      </w:docPartPr>
      <w:docPartBody>
        <w:p w:rsidR="00000000" w:rsidRDefault="0074456B" w:rsidP="0074456B">
          <w:pPr>
            <w:pStyle w:val="EC67133937BD454290C8CDA5D0521683"/>
          </w:pPr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07571D53F147A6946F62DDC284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257-E00B-48F8-94F2-EF7EE058BE5D}"/>
      </w:docPartPr>
      <w:docPartBody>
        <w:p w:rsidR="00000000" w:rsidRDefault="0074456B" w:rsidP="0074456B">
          <w:pPr>
            <w:pStyle w:val="FA07571D53F147A6946F62DDC2848056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D1C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4456B"/>
    <w:rsid w:val="00776BA1"/>
    <w:rsid w:val="00792E92"/>
    <w:rsid w:val="007E2CCD"/>
    <w:rsid w:val="008078DB"/>
    <w:rsid w:val="008B65A3"/>
    <w:rsid w:val="00945B57"/>
    <w:rsid w:val="00A34A01"/>
    <w:rsid w:val="00A7342B"/>
    <w:rsid w:val="00AE4753"/>
    <w:rsid w:val="00AF615D"/>
    <w:rsid w:val="00BD673E"/>
    <w:rsid w:val="00C03AAC"/>
    <w:rsid w:val="00CA2A79"/>
    <w:rsid w:val="00CD03E3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56B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  <w:style w:type="paragraph" w:customStyle="1" w:styleId="2679C9415A764679A3494D990550CAC8">
    <w:name w:val="2679C9415A764679A3494D990550CAC8"/>
    <w:rsid w:val="00C03AAC"/>
  </w:style>
  <w:style w:type="paragraph" w:customStyle="1" w:styleId="EC67133937BD454290C8CDA5D0521683">
    <w:name w:val="EC67133937BD454290C8CDA5D0521683"/>
    <w:rsid w:val="0074456B"/>
  </w:style>
  <w:style w:type="paragraph" w:customStyle="1" w:styleId="FA07571D53F147A6946F62DDC2848056">
    <w:name w:val="FA07571D53F147A6946F62DDC2848056"/>
    <w:rsid w:val="0074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N o P r o d u c t o > N o P r o d u c t o < / N o P r o d u c t o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Props1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4</cp:revision>
  <dcterms:created xsi:type="dcterms:W3CDTF">2020-06-12T15:11:00Z</dcterms:created>
  <dcterms:modified xsi:type="dcterms:W3CDTF">2020-07-30T15:56:00Z</dcterms:modified>
</cp:coreProperties>
</file>